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10476"/>
      </w:tblGrid>
      <w:tr w:rsidR="00C520D0" w:rsidRPr="00700854" w14:paraId="583C1365" w14:textId="77777777" w:rsidTr="009E76EF">
        <w:tc>
          <w:tcPr>
            <w:tcW w:w="9828" w:type="dxa"/>
          </w:tcPr>
          <w:tbl>
            <w:tblPr>
              <w:tblpPr w:leftFromText="180" w:rightFromText="180" w:vertAnchor="text" w:horzAnchor="margin" w:tblpY="182"/>
              <w:tblW w:w="10260" w:type="dxa"/>
              <w:tblLook w:val="01E0" w:firstRow="1" w:lastRow="1" w:firstColumn="1" w:lastColumn="1" w:noHBand="0" w:noVBand="0"/>
            </w:tblPr>
            <w:tblGrid>
              <w:gridCol w:w="10260"/>
            </w:tblGrid>
            <w:tr w:rsidR="00F00AA9" w:rsidRPr="00700854" w14:paraId="722A8DDB" w14:textId="77777777" w:rsidTr="00C640B7">
              <w:trPr>
                <w:trHeight w:val="1418"/>
              </w:trPr>
              <w:tc>
                <w:tcPr>
                  <w:tcW w:w="10260" w:type="dxa"/>
                </w:tcPr>
                <w:tbl>
                  <w:tblPr>
                    <w:tblpPr w:leftFromText="180" w:rightFromText="180" w:vertAnchor="text" w:horzAnchor="margin" w:tblpY="182"/>
                    <w:tblW w:w="9828" w:type="dxa"/>
                    <w:tblLook w:val="01E0" w:firstRow="1" w:lastRow="1" w:firstColumn="1" w:lastColumn="1" w:noHBand="0" w:noVBand="0"/>
                  </w:tblPr>
                  <w:tblGrid>
                    <w:gridCol w:w="10044"/>
                  </w:tblGrid>
                  <w:tr w:rsidR="00426306" w:rsidRPr="00700854" w14:paraId="7DBD909E" w14:textId="77777777" w:rsidTr="009E76EF">
                    <w:tc>
                      <w:tcPr>
                        <w:tcW w:w="9828" w:type="dxa"/>
                      </w:tcPr>
                      <w:tbl>
                        <w:tblPr>
                          <w:tblpPr w:leftFromText="180" w:rightFromText="180" w:vertAnchor="text" w:horzAnchor="margin" w:tblpY="182"/>
                          <w:tblW w:w="9828" w:type="dxa"/>
                          <w:tblLook w:val="01E0" w:firstRow="1" w:lastRow="1" w:firstColumn="1" w:lastColumn="1" w:noHBand="0" w:noVBand="0"/>
                        </w:tblPr>
                        <w:tblGrid>
                          <w:gridCol w:w="9828"/>
                        </w:tblGrid>
                        <w:tr w:rsidR="00426306" w:rsidRPr="00700854" w14:paraId="1E23E6B8" w14:textId="77777777" w:rsidTr="009E76EF">
                          <w:tc>
                            <w:tcPr>
                              <w:tcW w:w="9828" w:type="dxa"/>
                            </w:tcPr>
                            <w:p w14:paraId="5CDCCFFC" w14:textId="77777777" w:rsidR="00426306" w:rsidRPr="00700854" w:rsidRDefault="00426306" w:rsidP="00426306">
                              <w:pPr>
                                <w:pStyle w:val="a3"/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  <w:lang w:val="en-US"/>
                                </w:rPr>
                              </w:pPr>
                              <w:r w:rsidRPr="00700854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ИРКУТСКАЯ  ОБЛАСТЬ</w:t>
                              </w:r>
                            </w:p>
                          </w:tc>
                        </w:tr>
                        <w:tr w:rsidR="00426306" w:rsidRPr="00700854" w14:paraId="241C01F6" w14:textId="77777777" w:rsidTr="009E76EF">
                          <w:tc>
                            <w:tcPr>
                              <w:tcW w:w="9828" w:type="dxa"/>
                            </w:tcPr>
                            <w:p w14:paraId="6256D119" w14:textId="77777777" w:rsidR="00426306" w:rsidRPr="00700854" w:rsidRDefault="00426306" w:rsidP="00426306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</w:pPr>
                              <w:r w:rsidRPr="00700854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ТУЛУНСКАЯ РАЙОННАЯ</w:t>
                              </w:r>
                            </w:p>
                            <w:p w14:paraId="37A08506" w14:textId="77777777" w:rsidR="00426306" w:rsidRPr="00700854" w:rsidRDefault="00426306" w:rsidP="00426306">
                              <w:pPr>
                                <w:pStyle w:val="a3"/>
                                <w:ind w:right="-108"/>
                                <w:jc w:val="center"/>
                                <w:rPr>
                                  <w:rFonts w:ascii="Times New Roman" w:hAnsi="Times New Roman"/>
                                  <w:spacing w:val="20"/>
                                  <w:sz w:val="28"/>
                                </w:rPr>
                              </w:pPr>
                              <w:r w:rsidRPr="00700854"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  <w:t>ТЕРРИТОРИАЛЬНАЯ ИЗБИРАТЕЛЬНАЯ КОМИССИЯ</w:t>
                              </w:r>
                            </w:p>
                          </w:tc>
                        </w:tr>
                        <w:tr w:rsidR="00426306" w:rsidRPr="00700854" w14:paraId="1EE076C7" w14:textId="77777777" w:rsidTr="009E76EF">
                          <w:tc>
                            <w:tcPr>
                              <w:tcW w:w="9828" w:type="dxa"/>
                            </w:tcPr>
                            <w:p w14:paraId="6183F87B" w14:textId="77777777" w:rsidR="00426306" w:rsidRPr="00700854" w:rsidRDefault="00426306" w:rsidP="00426306">
                              <w:pPr>
                                <w:pStyle w:val="a3"/>
                                <w:ind w:left="1134" w:right="-108"/>
                                <w:jc w:val="center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28"/>
                                </w:rPr>
                              </w:pPr>
                            </w:p>
                          </w:tc>
                        </w:tr>
                        <w:tr w:rsidR="00426306" w:rsidRPr="00700854" w14:paraId="4CEE1D9C" w14:textId="77777777" w:rsidTr="009E76EF">
                          <w:tc>
                            <w:tcPr>
                              <w:tcW w:w="9828" w:type="dxa"/>
                            </w:tcPr>
                            <w:p w14:paraId="24397FF2" w14:textId="77777777" w:rsidR="00426306" w:rsidRPr="00700854" w:rsidRDefault="00426306" w:rsidP="00426306">
                              <w:pPr>
                                <w:pStyle w:val="a3"/>
                                <w:ind w:right="-108"/>
                                <w:jc w:val="both"/>
                                <w:rPr>
                                  <w:rFonts w:ascii="Times New Roman" w:hAnsi="Times New Roman"/>
                                  <w:b/>
                                  <w:spacing w:val="2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5F2DA70" w14:textId="77777777" w:rsidR="00426306" w:rsidRPr="00876727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76727">
                          <w:rPr>
                            <w:b/>
                            <w:sz w:val="28"/>
                            <w:szCs w:val="28"/>
                          </w:rPr>
                          <w:t>РЕШЕНИЕ</w:t>
                        </w:r>
                      </w:p>
                      <w:p w14:paraId="30B2E2B0" w14:textId="77777777" w:rsidR="00426306" w:rsidRDefault="00426306" w:rsidP="00426306">
                        <w:pPr>
                          <w:ind w:right="-108"/>
                        </w:pPr>
                      </w:p>
                      <w:p w14:paraId="15DF096C" w14:textId="73CA8270" w:rsidR="00EC60EE" w:rsidRDefault="00EC60EE" w:rsidP="00EC60EE">
                        <w:pPr>
                          <w:ind w:righ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02» августа</w:t>
                        </w: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2022 г.                                                                                       № 45/604</w:t>
                        </w:r>
                      </w:p>
                      <w:p w14:paraId="36DA4335" w14:textId="77777777" w:rsidR="00426306" w:rsidRPr="00876727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76727">
                          <w:rPr>
                            <w:b/>
                            <w:sz w:val="28"/>
                            <w:szCs w:val="28"/>
                          </w:rPr>
                          <w:t>г. Тулун</w:t>
                        </w:r>
                      </w:p>
                      <w:p w14:paraId="6E51108F" w14:textId="77777777" w:rsidR="00426306" w:rsidRPr="00E30B46" w:rsidRDefault="00426306" w:rsidP="00426306">
                        <w:pPr>
                          <w:ind w:right="-10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36F522A7" w14:textId="77777777" w:rsidR="00426306" w:rsidRPr="00A542F2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 регистрации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0D261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B7C6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Федотовой Алёны Алексеевны</w:t>
                        </w:r>
                      </w:p>
                      <w:p w14:paraId="753F3F4D" w14:textId="77777777" w:rsidR="00426306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кандидатом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в депутаты Думы </w:t>
                        </w:r>
                        <w:r w:rsidR="000D261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b/>
                            <w:bCs/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E5E10">
                          <w:rPr>
                            <w:b/>
                            <w:sz w:val="28"/>
                            <w:szCs w:val="28"/>
                          </w:rPr>
                          <w:t>сельского поселения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66C56A0" w14:textId="77777777" w:rsidR="00426306" w:rsidRPr="00A542F2" w:rsidRDefault="000D261D" w:rsidP="00426306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543F018" w14:textId="77777777" w:rsidR="00426306" w:rsidRPr="00A542F2" w:rsidRDefault="00426306" w:rsidP="0042630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proofErr w:type="gramStart"/>
                        <w:r w:rsidRPr="00A542F2">
                          <w:rPr>
                            <w:sz w:val="28"/>
                            <w:szCs w:val="28"/>
                          </w:rPr>
                          <w:t>Проверив соответствие порядка выдвижения г</w:t>
                        </w:r>
                        <w:r>
                          <w:rPr>
                            <w:sz w:val="28"/>
                            <w:szCs w:val="28"/>
                          </w:rPr>
                          <w:t>ражданина Российской Федерации</w:t>
                        </w:r>
                        <w:r>
                          <w:t xml:space="preserve"> </w:t>
                        </w:r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B7C6E">
                          <w:rPr>
                            <w:bCs/>
                            <w:sz w:val="28"/>
                            <w:szCs w:val="28"/>
                          </w:rPr>
                          <w:t xml:space="preserve"> Федотовой Алёны Алексеевны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депутатом Думы  </w:t>
                        </w:r>
                        <w:r w:rsidR="000D261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сельского поселения требования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>м Закона Иркутск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>област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 xml:space="preserve"> «О муниципальных выборах в Иркутской области» (далее – Закон) и представленные для регистрации кандидата документы, в соответствии </w:t>
                        </w:r>
                        <w:r w:rsidRPr="00957628">
                          <w:rPr>
                            <w:sz w:val="28"/>
                            <w:szCs w:val="28"/>
                          </w:rPr>
                          <w:t>в соответствии с частью 7 статьи 29, пунктом 11 части 1 статьи 33, частью 2 статьи 34, частями 1, 9 и 10  статьи 6</w:t>
                        </w:r>
                        <w:r>
                          <w:rPr>
                            <w:sz w:val="28"/>
                            <w:szCs w:val="28"/>
                          </w:rPr>
                          <w:t>2 указанного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Закона,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Тулунск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айонная территориальная </w:t>
                        </w:r>
                        <w:r w:rsidRPr="00A542F2">
                          <w:rPr>
                            <w:sz w:val="28"/>
                            <w:szCs w:val="28"/>
                          </w:rPr>
                          <w:t xml:space="preserve"> избирательная комиссия </w:t>
                        </w:r>
                      </w:p>
                      <w:p w14:paraId="2A5EBCDC" w14:textId="77777777" w:rsidR="00426306" w:rsidRPr="000D370A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0F800C3B" w14:textId="77777777" w:rsidR="00426306" w:rsidRPr="00A542F2" w:rsidRDefault="00426306" w:rsidP="00426306">
                        <w:pPr>
                          <w:ind w:left="283"/>
                          <w:jc w:val="center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РЕШИЛА:</w:t>
                        </w:r>
                      </w:p>
                      <w:p w14:paraId="3E61F1C6" w14:textId="0DC8C990" w:rsidR="00426306" w:rsidRPr="00A542F2" w:rsidRDefault="00426306" w:rsidP="0042630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          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1. Зарегистрировать  кандидатом </w:t>
                        </w:r>
                        <w:r w:rsidRPr="00BB3291">
                          <w:rPr>
                            <w:bCs/>
                            <w:sz w:val="28"/>
                            <w:szCs w:val="28"/>
                          </w:rPr>
                          <w:t xml:space="preserve">в депутаты Думы </w:t>
                        </w:r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B3291">
                          <w:rPr>
                            <w:sz w:val="28"/>
                            <w:szCs w:val="28"/>
                          </w:rPr>
                          <w:t>сельского поселения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0D261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B7C6E">
                          <w:rPr>
                            <w:bCs/>
                            <w:sz w:val="28"/>
                            <w:szCs w:val="28"/>
                          </w:rPr>
                          <w:t xml:space="preserve"> Федотову Алёну Алексеевну</w:t>
                        </w:r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, 1983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года рождения, проживающего в  </w:t>
                        </w:r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с</w:t>
                        </w:r>
                        <w:proofErr w:type="gramStart"/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.П</w:t>
                        </w:r>
                        <w:proofErr w:type="gramEnd"/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ерфилово</w:t>
                        </w:r>
                        <w:proofErr w:type="spellEnd"/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Тулунского района Иркутской области, </w:t>
                        </w:r>
                        <w:r w:rsidR="000D261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директора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683B60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МКУК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 «</w:t>
                        </w:r>
                        <w:r w:rsidR="00683B60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КДЦ с.</w:t>
                        </w:r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Перфилов</w:t>
                        </w:r>
                        <w:r w:rsidR="00683B60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о</w:t>
                        </w:r>
                        <w:proofErr w:type="spellEnd"/>
                        <w:r w:rsidR="00FB2B0D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, </w:t>
                        </w:r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депутата Думы </w:t>
                        </w:r>
                        <w:proofErr w:type="spellStart"/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Перфиловского</w:t>
                        </w:r>
                        <w:proofErr w:type="spellEnd"/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сельского поселен</w:t>
                        </w:r>
                        <w:r w:rsidR="00683B60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ия</w:t>
                        </w:r>
                        <w:bookmarkStart w:id="0" w:name="_GoBack"/>
                        <w:bookmarkEnd w:id="0"/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, члена  Всероссийской политической партии «ЕДИНАЯ РОССИЯ», 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выдвинутого избирательным объединением  - </w:t>
                        </w:r>
                        <w:r w:rsidR="00CB7C6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B7C6E">
                          <w:rPr>
                            <w:sz w:val="28"/>
                            <w:szCs w:val="28"/>
                          </w:rPr>
                          <w:t>Тулунское</w:t>
                        </w:r>
                        <w:proofErr w:type="spellEnd"/>
                        <w:r w:rsidR="00CB7C6E">
                          <w:rPr>
                            <w:sz w:val="28"/>
                            <w:szCs w:val="28"/>
                          </w:rPr>
                          <w:t xml:space="preserve"> районное местное отделение Партии </w:t>
                        </w:r>
                        <w:r w:rsidR="00CB7C6E" w:rsidRPr="00AA3538">
                          <w:rPr>
                            <w:b/>
                            <w:sz w:val="28"/>
                            <w:szCs w:val="28"/>
                          </w:rPr>
                          <w:t>«ЕДИНАЯ РОССИЯ»</w:t>
                        </w:r>
                        <w:r w:rsidR="00CB7C6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B7C6E" w:rsidRPr="00CB7C6E">
                          <w:rPr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,</w:t>
                        </w:r>
                        <w:r w:rsidRPr="00CB7C6E">
                          <w:rPr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997179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="00997179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августа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2022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года  в </w:t>
                        </w:r>
                        <w:r w:rsidR="00997179" w:rsidRPr="00EC60E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18 часов 05</w:t>
                        </w:r>
                        <w:r w:rsidRPr="00EC60E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 минут.</w:t>
                        </w:r>
                      </w:p>
                      <w:p w14:paraId="4E851790" w14:textId="77777777" w:rsidR="00426306" w:rsidRPr="00A542F2" w:rsidRDefault="00426306" w:rsidP="00426306">
                        <w:pPr>
                          <w:ind w:firstLine="851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2. </w:t>
                        </w:r>
                        <w:r w:rsidR="00CB7C6E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 xml:space="preserve">Федотовой Алёне Алексеевне </w:t>
                        </w:r>
                        <w:r w:rsidR="00142D8B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удостоверение установл</w:t>
                        </w:r>
                        <w:r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енно</w:t>
                        </w: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го образца.</w:t>
                        </w:r>
                      </w:p>
                      <w:p w14:paraId="62E5D8F6" w14:textId="77777777" w:rsidR="00426306" w:rsidRPr="00A542F2" w:rsidRDefault="00426306" w:rsidP="00426306">
                        <w:pPr>
                          <w:ind w:firstLine="851"/>
                          <w:jc w:val="both"/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A542F2">
                          <w:rPr>
                            <w:bCs/>
                            <w:spacing w:val="-4"/>
                            <w:sz w:val="28"/>
                            <w:szCs w:val="28"/>
                          </w:rPr>
                          <w:t>3. Направить копию решения в средства массовой информации.</w:t>
                        </w:r>
                      </w:p>
                      <w:p w14:paraId="26C1338E" w14:textId="77777777" w:rsidR="00426306" w:rsidRPr="00E30B46" w:rsidRDefault="00426306" w:rsidP="00426306">
                        <w:pPr>
                          <w:pStyle w:val="a3"/>
                          <w:ind w:right="-6" w:firstLine="54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639" w:type="dxa"/>
                          <w:tblLook w:val="0000" w:firstRow="0" w:lastRow="0" w:firstColumn="0" w:lastColumn="0" w:noHBand="0" w:noVBand="0"/>
                        </w:tblPr>
                        <w:tblGrid>
                          <w:gridCol w:w="4127"/>
                          <w:gridCol w:w="5512"/>
                        </w:tblGrid>
                        <w:tr w:rsidR="00426306" w:rsidRPr="00CE3CE8" w14:paraId="2A4D2D21" w14:textId="77777777" w:rsidTr="009E76EF">
                          <w:tc>
                            <w:tcPr>
                              <w:tcW w:w="4127" w:type="dxa"/>
                            </w:tcPr>
                            <w:p w14:paraId="5CE38E6C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 xml:space="preserve">Председатель </w:t>
                              </w:r>
                            </w:p>
                            <w:p w14:paraId="20DBBC26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>Тулунской районной территориальной избирательной комиссии</w:t>
                              </w:r>
                            </w:p>
                            <w:p w14:paraId="28CDBB66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12" w:type="dxa"/>
                              <w:vAlign w:val="bottom"/>
                            </w:tcPr>
                            <w:p w14:paraId="779AF75E" w14:textId="77777777" w:rsidR="00426306" w:rsidRDefault="00426306" w:rsidP="00683B60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F10BDA6" w14:textId="77777777" w:rsidR="00426306" w:rsidRDefault="00426306" w:rsidP="00683B60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0483D62" w14:textId="77777777" w:rsidR="00426306" w:rsidRDefault="00426306" w:rsidP="00683B60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E67954B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>Л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Л.А.Баннова</w:t>
                              </w:r>
                              <w:proofErr w:type="spellEnd"/>
                            </w:p>
                            <w:p w14:paraId="26D73D08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26306" w:rsidRPr="00CE3CE8" w14:paraId="1D6B049C" w14:textId="77777777" w:rsidTr="009E76EF">
                          <w:tc>
                            <w:tcPr>
                              <w:tcW w:w="4127" w:type="dxa"/>
                            </w:tcPr>
                            <w:p w14:paraId="6DC920EE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tabs>
                                  <w:tab w:val="left" w:pos="12474"/>
                                  <w:tab w:val="left" w:pos="12758"/>
                                </w:tabs>
                                <w:ind w:left="735" w:hanging="7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 xml:space="preserve">Секретарь </w:t>
                              </w:r>
                            </w:p>
                            <w:p w14:paraId="40D1792A" w14:textId="51A399AE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>Тулунской районной территориальной избирательной комиссии</w:t>
                              </w:r>
                            </w:p>
                          </w:tc>
                          <w:tc>
                            <w:tcPr>
                              <w:tcW w:w="5512" w:type="dxa"/>
                              <w:vAlign w:val="bottom"/>
                            </w:tcPr>
                            <w:p w14:paraId="3F2208F0" w14:textId="77777777" w:rsidR="00426306" w:rsidRDefault="00426306" w:rsidP="00683B60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3CE8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</w:t>
                              </w:r>
                            </w:p>
                            <w:p w14:paraId="17BDC05F" w14:textId="77777777" w:rsidR="00426306" w:rsidRDefault="00426306" w:rsidP="00683B60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589C68A" w14:textId="77777777" w:rsidR="00426306" w:rsidRDefault="00426306" w:rsidP="00683B60">
                              <w:pPr>
                                <w:framePr w:hSpace="180" w:wrap="around" w:vAnchor="text" w:hAnchor="margin" w:y="18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19287A7" w14:textId="77777777" w:rsidR="00426306" w:rsidRPr="00CE3CE8" w:rsidRDefault="00426306" w:rsidP="00683B60">
                              <w:pPr>
                                <w:framePr w:hSpace="180" w:wrap="around" w:vAnchor="text" w:hAnchor="margin" w:y="182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.С. Верхотурова</w:t>
                              </w:r>
                            </w:p>
                          </w:tc>
                        </w:tr>
                      </w:tbl>
                      <w:p w14:paraId="3DB256ED" w14:textId="31ACEA41" w:rsidR="00426306" w:rsidRPr="00426306" w:rsidRDefault="00426306" w:rsidP="00C640B7">
                        <w:pPr>
                          <w:pStyle w:val="a3"/>
                          <w:ind w:right="-108"/>
                          <w:jc w:val="left"/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</w:pPr>
                      </w:p>
                    </w:tc>
                  </w:tr>
                  <w:tr w:rsidR="00426306" w:rsidRPr="00700854" w14:paraId="4184589E" w14:textId="77777777" w:rsidTr="009E76EF">
                    <w:tc>
                      <w:tcPr>
                        <w:tcW w:w="9828" w:type="dxa"/>
                      </w:tcPr>
                      <w:p w14:paraId="085BB6E6" w14:textId="3732B0C7" w:rsidR="00426306" w:rsidRPr="00700854" w:rsidRDefault="00C640B7" w:rsidP="00426306">
                        <w:pPr>
                          <w:pStyle w:val="a3"/>
                          <w:ind w:right="-108"/>
                          <w:jc w:val="center"/>
                          <w:rPr>
                            <w:rFonts w:ascii="Times New Roman" w:hAnsi="Times New Roman"/>
                            <w:spacing w:val="2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 w:rsidR="00426306" w:rsidRPr="00700854" w14:paraId="2ECAD56A" w14:textId="77777777" w:rsidTr="009E76EF">
                    <w:tc>
                      <w:tcPr>
                        <w:tcW w:w="9828" w:type="dxa"/>
                      </w:tcPr>
                      <w:p w14:paraId="0D486EAF" w14:textId="77777777" w:rsidR="00426306" w:rsidRPr="00700854" w:rsidRDefault="00426306" w:rsidP="00426306">
                        <w:pPr>
                          <w:pStyle w:val="a3"/>
                          <w:ind w:left="1134" w:right="-108"/>
                          <w:jc w:val="center"/>
                          <w:rPr>
                            <w:rFonts w:ascii="Times New Roman" w:hAnsi="Times New Roman"/>
                            <w:b/>
                            <w:spacing w:val="20"/>
                            <w:sz w:val="28"/>
                          </w:rPr>
                        </w:pPr>
                      </w:p>
                    </w:tc>
                  </w:tr>
                  <w:tr w:rsidR="00426306" w:rsidRPr="00700854" w14:paraId="1E6522FC" w14:textId="77777777" w:rsidTr="009E76EF">
                    <w:tc>
                      <w:tcPr>
                        <w:tcW w:w="9828" w:type="dxa"/>
                      </w:tcPr>
                      <w:p w14:paraId="366A12EF" w14:textId="77777777" w:rsidR="00426306" w:rsidRPr="00700854" w:rsidRDefault="00426306" w:rsidP="00426306">
                        <w:pPr>
                          <w:pStyle w:val="a3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spacing w:val="2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8FBCDF4" w14:textId="667525F0" w:rsidR="00426306" w:rsidRPr="00876727" w:rsidRDefault="00C640B7" w:rsidP="00426306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5F18CA27" w14:textId="77777777" w:rsidR="00426306" w:rsidRDefault="00426306" w:rsidP="00426306">
                  <w:pPr>
                    <w:ind w:right="-108"/>
                  </w:pPr>
                </w:p>
                <w:p w14:paraId="671E2867" w14:textId="4445F646" w:rsidR="00426306" w:rsidRPr="00876727" w:rsidRDefault="00C640B7" w:rsidP="00C640B7">
                  <w:pPr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0B00E079" w14:textId="77777777" w:rsidR="00426306" w:rsidRPr="00E30B46" w:rsidRDefault="00426306" w:rsidP="00426306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F967B0D" w14:textId="01CB7842" w:rsidR="00426306" w:rsidRPr="004E5E10" w:rsidRDefault="00C640B7" w:rsidP="00C640B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AFB7B90" w14:textId="77777777" w:rsidR="00426306" w:rsidRPr="00A542F2" w:rsidRDefault="00426306" w:rsidP="00426306">
                  <w:pPr>
                    <w:rPr>
                      <w:bCs/>
                      <w:sz w:val="28"/>
                      <w:szCs w:val="28"/>
                    </w:rPr>
                  </w:pPr>
                </w:p>
                <w:p w14:paraId="0CC014FD" w14:textId="0438B6C5" w:rsidR="00426306" w:rsidRPr="00A542F2" w:rsidRDefault="00426306" w:rsidP="0042630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C640B7">
                    <w:rPr>
                      <w:sz w:val="28"/>
                      <w:szCs w:val="28"/>
                    </w:rPr>
                    <w:t xml:space="preserve"> </w:t>
                  </w:r>
                  <w:r w:rsidRPr="00A542F2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712AAAE" w14:textId="36D62913" w:rsidR="00F00AA9" w:rsidRPr="00426306" w:rsidRDefault="00C640B7" w:rsidP="00C640B7">
                  <w:pPr>
                    <w:ind w:firstLine="851"/>
                    <w:jc w:val="both"/>
                    <w:rPr>
                      <w:b/>
                      <w:spacing w:val="20"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26306" w:rsidRPr="00A542F2"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pacing w:val="20"/>
                      <w:sz w:val="28"/>
                    </w:rPr>
                    <w:t xml:space="preserve"> </w:t>
                  </w:r>
                </w:p>
              </w:tc>
            </w:tr>
          </w:tbl>
          <w:p w14:paraId="44A810FD" w14:textId="792DD699" w:rsidR="00F00AA9" w:rsidRPr="00A542F2" w:rsidRDefault="00C640B7" w:rsidP="00B6182C">
            <w:pPr>
              <w:ind w:right="9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14:paraId="74324F87" w14:textId="664895CB" w:rsidR="00F00AA9" w:rsidRPr="00A542F2" w:rsidRDefault="00C640B7" w:rsidP="00C640B7">
            <w:pPr>
              <w:autoSpaceDE w:val="0"/>
              <w:autoSpaceDN w:val="0"/>
              <w:adjustRightInd w:val="0"/>
              <w:ind w:right="904"/>
              <w:jc w:val="both"/>
              <w:rPr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921F6C9" w14:textId="77777777" w:rsidR="00F00AA9" w:rsidRPr="00E30B46" w:rsidRDefault="00F00AA9" w:rsidP="00B6182C">
            <w:pPr>
              <w:pStyle w:val="a3"/>
              <w:ind w:right="904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39" w:type="dxa"/>
              <w:tblLook w:val="0000" w:firstRow="0" w:lastRow="0" w:firstColumn="0" w:lastColumn="0" w:noHBand="0" w:noVBand="0"/>
            </w:tblPr>
            <w:tblGrid>
              <w:gridCol w:w="4127"/>
              <w:gridCol w:w="5512"/>
            </w:tblGrid>
            <w:tr w:rsidR="00F00AA9" w:rsidRPr="00CE3CE8" w14:paraId="199C940B" w14:textId="77777777" w:rsidTr="009E76EF">
              <w:tc>
                <w:tcPr>
                  <w:tcW w:w="4127" w:type="dxa"/>
                </w:tcPr>
                <w:p w14:paraId="65BC26BE" w14:textId="2481469B" w:rsidR="00F00AA9" w:rsidRPr="00CE3CE8" w:rsidRDefault="00C640B7" w:rsidP="00683B60">
                  <w:pPr>
                    <w:framePr w:hSpace="180" w:wrap="around" w:vAnchor="text" w:hAnchor="margin" w:y="18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7E273BD5" w14:textId="77777777" w:rsidR="00F00AA9" w:rsidRPr="00CE3CE8" w:rsidRDefault="00F00AA9" w:rsidP="00683B60">
                  <w:pPr>
                    <w:framePr w:hSpace="180" w:wrap="around" w:vAnchor="text" w:hAnchor="margin" w:y="18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12" w:type="dxa"/>
                  <w:vAlign w:val="bottom"/>
                </w:tcPr>
                <w:p w14:paraId="422F6166" w14:textId="77777777" w:rsidR="00F00AA9" w:rsidRDefault="00F00AA9" w:rsidP="00683B60">
                  <w:pPr>
                    <w:framePr w:hSpace="180" w:wrap="around" w:vAnchor="text" w:hAnchor="margin" w:y="182"/>
                    <w:ind w:right="169"/>
                    <w:jc w:val="right"/>
                    <w:rPr>
                      <w:sz w:val="28"/>
                      <w:szCs w:val="28"/>
                    </w:rPr>
                  </w:pPr>
                </w:p>
                <w:p w14:paraId="2EB86C2F" w14:textId="77777777" w:rsidR="00F00AA9" w:rsidRDefault="00F00AA9" w:rsidP="00683B60">
                  <w:pPr>
                    <w:framePr w:hSpace="180" w:wrap="around" w:vAnchor="text" w:hAnchor="margin" w:y="182"/>
                    <w:ind w:right="169"/>
                    <w:jc w:val="right"/>
                    <w:rPr>
                      <w:sz w:val="28"/>
                      <w:szCs w:val="28"/>
                    </w:rPr>
                  </w:pPr>
                </w:p>
                <w:p w14:paraId="741B10A7" w14:textId="77777777" w:rsidR="00F00AA9" w:rsidRDefault="00F00AA9" w:rsidP="00683B60">
                  <w:pPr>
                    <w:framePr w:hSpace="180" w:wrap="around" w:vAnchor="text" w:hAnchor="margin" w:y="182"/>
                    <w:ind w:right="169"/>
                    <w:jc w:val="right"/>
                    <w:rPr>
                      <w:sz w:val="28"/>
                      <w:szCs w:val="28"/>
                    </w:rPr>
                  </w:pPr>
                </w:p>
                <w:p w14:paraId="4D5ABEBE" w14:textId="24F50D42" w:rsidR="00F00AA9" w:rsidRPr="00CE3CE8" w:rsidRDefault="00C640B7" w:rsidP="00683B60">
                  <w:pPr>
                    <w:framePr w:hSpace="180" w:wrap="around" w:vAnchor="text" w:hAnchor="margin" w:y="182"/>
                    <w:ind w:right="16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2D546467" w14:textId="77777777" w:rsidR="00F00AA9" w:rsidRPr="00CE3CE8" w:rsidRDefault="00F00AA9" w:rsidP="00683B60">
                  <w:pPr>
                    <w:framePr w:hSpace="180" w:wrap="around" w:vAnchor="text" w:hAnchor="margin" w:y="182"/>
                    <w:ind w:right="16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F00AA9" w:rsidRPr="00CE3CE8" w14:paraId="238EB18B" w14:textId="77777777" w:rsidTr="009E76EF">
              <w:tc>
                <w:tcPr>
                  <w:tcW w:w="4127" w:type="dxa"/>
                </w:tcPr>
                <w:p w14:paraId="344EDF25" w14:textId="49AF69A1" w:rsidR="00F00AA9" w:rsidRPr="00CE3CE8" w:rsidRDefault="00C640B7" w:rsidP="00683B60">
                  <w:pPr>
                    <w:framePr w:hSpace="180" w:wrap="around" w:vAnchor="text" w:hAnchor="margin" w:y="18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50D354F3" w14:textId="77777777" w:rsidR="00F00AA9" w:rsidRPr="00CE3CE8" w:rsidRDefault="00F00AA9" w:rsidP="00683B60">
                  <w:pPr>
                    <w:framePr w:hSpace="180" w:wrap="around" w:vAnchor="text" w:hAnchor="margin" w:y="18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12" w:type="dxa"/>
                  <w:vAlign w:val="bottom"/>
                </w:tcPr>
                <w:p w14:paraId="6AC85C6D" w14:textId="54D00018" w:rsidR="00F00AA9" w:rsidRPr="00CE3CE8" w:rsidRDefault="00F00AA9" w:rsidP="00683B60">
                  <w:pPr>
                    <w:framePr w:hSpace="180" w:wrap="around" w:vAnchor="text" w:hAnchor="margin" w:y="182"/>
                    <w:ind w:right="169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8330462" w14:textId="0B31C8C7" w:rsidR="00C520D0" w:rsidRPr="000D261D" w:rsidRDefault="00C640B7" w:rsidP="00C640B7">
            <w:pPr>
              <w:pStyle w:val="a3"/>
              <w:ind w:right="-10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</w:p>
        </w:tc>
      </w:tr>
      <w:tr w:rsidR="00C520D0" w:rsidRPr="00700854" w14:paraId="63D44237" w14:textId="77777777" w:rsidTr="009E76EF">
        <w:tc>
          <w:tcPr>
            <w:tcW w:w="9828" w:type="dxa"/>
          </w:tcPr>
          <w:p w14:paraId="69F1298F" w14:textId="1B0B75A0" w:rsidR="00C520D0" w:rsidRPr="00700854" w:rsidRDefault="00C520D0" w:rsidP="00C640B7">
            <w:pPr>
              <w:pStyle w:val="a3"/>
              <w:tabs>
                <w:tab w:val="left" w:pos="0"/>
              </w:tabs>
              <w:ind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lastRenderedPageBreak/>
              <w:t xml:space="preserve"> </w:t>
            </w:r>
            <w:r w:rsidR="00C640B7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</w:p>
        </w:tc>
      </w:tr>
      <w:tr w:rsidR="00C520D0" w:rsidRPr="00700854" w14:paraId="6BDD2634" w14:textId="77777777" w:rsidTr="009E76EF">
        <w:tc>
          <w:tcPr>
            <w:tcW w:w="9828" w:type="dxa"/>
          </w:tcPr>
          <w:p w14:paraId="60FD2E11" w14:textId="77777777" w:rsidR="00C520D0" w:rsidRPr="00700854" w:rsidRDefault="00C520D0" w:rsidP="009E76EF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520D0" w:rsidRPr="00700854" w14:paraId="5482C14B" w14:textId="77777777" w:rsidTr="009E76EF">
        <w:tc>
          <w:tcPr>
            <w:tcW w:w="9828" w:type="dxa"/>
          </w:tcPr>
          <w:p w14:paraId="1E0F858A" w14:textId="77777777" w:rsidR="00C520D0" w:rsidRPr="00700854" w:rsidRDefault="00C520D0" w:rsidP="009E76EF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</w:tbl>
    <w:p w14:paraId="3AB6FC20" w14:textId="6202D6AE" w:rsidR="000D370A" w:rsidRPr="00A542F2" w:rsidRDefault="00C640B7" w:rsidP="000D370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EB24936" w14:textId="3A774A54" w:rsidR="000D370A" w:rsidRPr="00A542F2" w:rsidRDefault="00C640B7" w:rsidP="000D370A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sz w:val="18"/>
          <w:szCs w:val="20"/>
        </w:rPr>
        <w:t xml:space="preserve"> </w:t>
      </w:r>
    </w:p>
    <w:p w14:paraId="58AF697E" w14:textId="77777777" w:rsidR="000D370A" w:rsidRPr="00E30B46" w:rsidRDefault="000D370A" w:rsidP="000D370A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0D370A" w:rsidRPr="00CE3CE8" w14:paraId="6A61556D" w14:textId="77777777" w:rsidTr="00C66798">
        <w:tc>
          <w:tcPr>
            <w:tcW w:w="4127" w:type="dxa"/>
          </w:tcPr>
          <w:p w14:paraId="26C260A7" w14:textId="249538F6" w:rsidR="000D370A" w:rsidRPr="00CE3CE8" w:rsidRDefault="00C640B7" w:rsidP="00C66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A02C0CF" w14:textId="77777777" w:rsidR="000D370A" w:rsidRPr="00CE3CE8" w:rsidRDefault="000D370A" w:rsidP="00C66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14:paraId="26AB8C62" w14:textId="77777777" w:rsidR="000D370A" w:rsidRDefault="000D370A" w:rsidP="00C66798">
            <w:pPr>
              <w:jc w:val="right"/>
              <w:rPr>
                <w:sz w:val="28"/>
                <w:szCs w:val="28"/>
              </w:rPr>
            </w:pPr>
          </w:p>
          <w:p w14:paraId="1E355482" w14:textId="77777777" w:rsidR="000D370A" w:rsidRDefault="000D370A" w:rsidP="00C66798">
            <w:pPr>
              <w:jc w:val="right"/>
              <w:rPr>
                <w:sz w:val="28"/>
                <w:szCs w:val="28"/>
              </w:rPr>
            </w:pPr>
          </w:p>
          <w:p w14:paraId="03CB2450" w14:textId="06BE4DBA" w:rsidR="000D370A" w:rsidRPr="00CE3CE8" w:rsidRDefault="00C640B7" w:rsidP="00C667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33CB10F" w14:textId="77777777" w:rsidR="000D370A" w:rsidRPr="00CE3CE8" w:rsidRDefault="000D370A" w:rsidP="00C66798">
            <w:pPr>
              <w:jc w:val="right"/>
              <w:rPr>
                <w:sz w:val="28"/>
                <w:szCs w:val="28"/>
              </w:rPr>
            </w:pPr>
          </w:p>
        </w:tc>
      </w:tr>
      <w:tr w:rsidR="000D370A" w:rsidRPr="00CE3CE8" w14:paraId="1FAE9074" w14:textId="77777777" w:rsidTr="00C640B7">
        <w:trPr>
          <w:trHeight w:val="2334"/>
        </w:trPr>
        <w:tc>
          <w:tcPr>
            <w:tcW w:w="4127" w:type="dxa"/>
          </w:tcPr>
          <w:p w14:paraId="1C256D94" w14:textId="4354D635" w:rsidR="000D370A" w:rsidRPr="00CE3CE8" w:rsidRDefault="00C640B7" w:rsidP="00C66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2E98D6C" w14:textId="77777777" w:rsidR="000D370A" w:rsidRPr="00CE3CE8" w:rsidRDefault="000D370A" w:rsidP="00C66798">
            <w:pPr>
              <w:rPr>
                <w:sz w:val="28"/>
                <w:szCs w:val="28"/>
              </w:rPr>
            </w:pPr>
          </w:p>
        </w:tc>
        <w:tc>
          <w:tcPr>
            <w:tcW w:w="5512" w:type="dxa"/>
            <w:vAlign w:val="bottom"/>
          </w:tcPr>
          <w:p w14:paraId="28B76BC8" w14:textId="7E34C0CE" w:rsidR="000D370A" w:rsidRPr="00CE3CE8" w:rsidRDefault="00C640B7" w:rsidP="00C66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6E87FD8" w14:textId="77777777" w:rsidR="002A7E83" w:rsidRPr="00130658" w:rsidRDefault="002A7E83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sectPr w:rsidR="002A7E83" w:rsidRPr="00130658" w:rsidSect="000D370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9509" w14:textId="77777777" w:rsidR="0036611F" w:rsidRDefault="0036611F" w:rsidP="00AB6925">
      <w:r>
        <w:separator/>
      </w:r>
    </w:p>
  </w:endnote>
  <w:endnote w:type="continuationSeparator" w:id="0">
    <w:p w14:paraId="7E032EAB" w14:textId="77777777" w:rsidR="0036611F" w:rsidRDefault="0036611F" w:rsidP="00A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42CF" w14:textId="77777777" w:rsidR="0036611F" w:rsidRDefault="0036611F" w:rsidP="00AB6925">
      <w:r>
        <w:separator/>
      </w:r>
    </w:p>
  </w:footnote>
  <w:footnote w:type="continuationSeparator" w:id="0">
    <w:p w14:paraId="33AA4EA8" w14:textId="77777777" w:rsidR="0036611F" w:rsidRDefault="0036611F" w:rsidP="00AB6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01C8D"/>
    <w:rsid w:val="00022211"/>
    <w:rsid w:val="0002336E"/>
    <w:rsid w:val="000429EE"/>
    <w:rsid w:val="00051AA7"/>
    <w:rsid w:val="000577AB"/>
    <w:rsid w:val="00060D07"/>
    <w:rsid w:val="0006210A"/>
    <w:rsid w:val="0007060D"/>
    <w:rsid w:val="000910D3"/>
    <w:rsid w:val="0009336B"/>
    <w:rsid w:val="000A118D"/>
    <w:rsid w:val="000B1266"/>
    <w:rsid w:val="000B2FDF"/>
    <w:rsid w:val="000B4DA0"/>
    <w:rsid w:val="000B655E"/>
    <w:rsid w:val="000C2F85"/>
    <w:rsid w:val="000C33FC"/>
    <w:rsid w:val="000D261D"/>
    <w:rsid w:val="000D370A"/>
    <w:rsid w:val="000E053B"/>
    <w:rsid w:val="000F57D5"/>
    <w:rsid w:val="00106817"/>
    <w:rsid w:val="001101E6"/>
    <w:rsid w:val="00121096"/>
    <w:rsid w:val="00124472"/>
    <w:rsid w:val="00130658"/>
    <w:rsid w:val="00133F25"/>
    <w:rsid w:val="00142D8B"/>
    <w:rsid w:val="001707B7"/>
    <w:rsid w:val="00170C3F"/>
    <w:rsid w:val="00195108"/>
    <w:rsid w:val="001A4B47"/>
    <w:rsid w:val="001D239D"/>
    <w:rsid w:val="001D43C7"/>
    <w:rsid w:val="001D6786"/>
    <w:rsid w:val="001D77DA"/>
    <w:rsid w:val="001E1AD3"/>
    <w:rsid w:val="001F49DE"/>
    <w:rsid w:val="001F5A0B"/>
    <w:rsid w:val="00203556"/>
    <w:rsid w:val="00204BE7"/>
    <w:rsid w:val="00235815"/>
    <w:rsid w:val="002619EF"/>
    <w:rsid w:val="00265893"/>
    <w:rsid w:val="002664E0"/>
    <w:rsid w:val="002664FC"/>
    <w:rsid w:val="00275C32"/>
    <w:rsid w:val="00281BB1"/>
    <w:rsid w:val="002A0AA7"/>
    <w:rsid w:val="002A4CC3"/>
    <w:rsid w:val="002A7E83"/>
    <w:rsid w:val="002C043E"/>
    <w:rsid w:val="002D6A6C"/>
    <w:rsid w:val="002F2126"/>
    <w:rsid w:val="002F377D"/>
    <w:rsid w:val="00304B9A"/>
    <w:rsid w:val="0031342A"/>
    <w:rsid w:val="0031542F"/>
    <w:rsid w:val="003206A1"/>
    <w:rsid w:val="003611CB"/>
    <w:rsid w:val="0036611F"/>
    <w:rsid w:val="00382A49"/>
    <w:rsid w:val="00386B46"/>
    <w:rsid w:val="00397A60"/>
    <w:rsid w:val="003C7A05"/>
    <w:rsid w:val="003D49DF"/>
    <w:rsid w:val="003D6076"/>
    <w:rsid w:val="00402462"/>
    <w:rsid w:val="00405A06"/>
    <w:rsid w:val="00426306"/>
    <w:rsid w:val="00441BEE"/>
    <w:rsid w:val="00443A0A"/>
    <w:rsid w:val="00456492"/>
    <w:rsid w:val="00480184"/>
    <w:rsid w:val="004A1AE2"/>
    <w:rsid w:val="004B550D"/>
    <w:rsid w:val="004C42B4"/>
    <w:rsid w:val="004E111D"/>
    <w:rsid w:val="004E1A85"/>
    <w:rsid w:val="004E5E10"/>
    <w:rsid w:val="0051128B"/>
    <w:rsid w:val="0051312A"/>
    <w:rsid w:val="00521903"/>
    <w:rsid w:val="00533649"/>
    <w:rsid w:val="0054261B"/>
    <w:rsid w:val="005537C1"/>
    <w:rsid w:val="005551ED"/>
    <w:rsid w:val="00556476"/>
    <w:rsid w:val="00570803"/>
    <w:rsid w:val="005902BC"/>
    <w:rsid w:val="005B4F95"/>
    <w:rsid w:val="005C381C"/>
    <w:rsid w:val="005C388E"/>
    <w:rsid w:val="005D0F44"/>
    <w:rsid w:val="005F14CF"/>
    <w:rsid w:val="006128ED"/>
    <w:rsid w:val="00615560"/>
    <w:rsid w:val="006167C0"/>
    <w:rsid w:val="006215A5"/>
    <w:rsid w:val="00627DE2"/>
    <w:rsid w:val="006303BA"/>
    <w:rsid w:val="0063184A"/>
    <w:rsid w:val="00631C67"/>
    <w:rsid w:val="0063382A"/>
    <w:rsid w:val="00636092"/>
    <w:rsid w:val="00641173"/>
    <w:rsid w:val="00641E90"/>
    <w:rsid w:val="00653792"/>
    <w:rsid w:val="00655A7C"/>
    <w:rsid w:val="006770A7"/>
    <w:rsid w:val="00683B60"/>
    <w:rsid w:val="0069424A"/>
    <w:rsid w:val="006964C1"/>
    <w:rsid w:val="00696E42"/>
    <w:rsid w:val="006A008A"/>
    <w:rsid w:val="006A295D"/>
    <w:rsid w:val="006A3EE7"/>
    <w:rsid w:val="006C2166"/>
    <w:rsid w:val="006C6247"/>
    <w:rsid w:val="006E35BD"/>
    <w:rsid w:val="00700854"/>
    <w:rsid w:val="00701BCB"/>
    <w:rsid w:val="00720F33"/>
    <w:rsid w:val="007515CE"/>
    <w:rsid w:val="00753EE4"/>
    <w:rsid w:val="00756F61"/>
    <w:rsid w:val="00767ADE"/>
    <w:rsid w:val="00773223"/>
    <w:rsid w:val="00773ECC"/>
    <w:rsid w:val="00791F6B"/>
    <w:rsid w:val="007B78F4"/>
    <w:rsid w:val="007C1365"/>
    <w:rsid w:val="007C4941"/>
    <w:rsid w:val="007C7C86"/>
    <w:rsid w:val="007D7CC7"/>
    <w:rsid w:val="007F14F5"/>
    <w:rsid w:val="007F3E4F"/>
    <w:rsid w:val="008056B7"/>
    <w:rsid w:val="00815A67"/>
    <w:rsid w:val="00817E84"/>
    <w:rsid w:val="00833D13"/>
    <w:rsid w:val="00851012"/>
    <w:rsid w:val="008562D9"/>
    <w:rsid w:val="00856DAD"/>
    <w:rsid w:val="0087567E"/>
    <w:rsid w:val="00876727"/>
    <w:rsid w:val="008838DB"/>
    <w:rsid w:val="00890F3F"/>
    <w:rsid w:val="00892151"/>
    <w:rsid w:val="00895476"/>
    <w:rsid w:val="00895DEB"/>
    <w:rsid w:val="008B04E4"/>
    <w:rsid w:val="008B4172"/>
    <w:rsid w:val="008B7020"/>
    <w:rsid w:val="008C36DE"/>
    <w:rsid w:val="008D2F32"/>
    <w:rsid w:val="008E4B2B"/>
    <w:rsid w:val="00902849"/>
    <w:rsid w:val="00911536"/>
    <w:rsid w:val="00911B43"/>
    <w:rsid w:val="00915E53"/>
    <w:rsid w:val="00916176"/>
    <w:rsid w:val="00917EC3"/>
    <w:rsid w:val="0092217D"/>
    <w:rsid w:val="009476E7"/>
    <w:rsid w:val="00955A15"/>
    <w:rsid w:val="0098190E"/>
    <w:rsid w:val="009857CF"/>
    <w:rsid w:val="00987F23"/>
    <w:rsid w:val="00997179"/>
    <w:rsid w:val="009C513C"/>
    <w:rsid w:val="009C5EF4"/>
    <w:rsid w:val="009E7D73"/>
    <w:rsid w:val="009F476E"/>
    <w:rsid w:val="009F5037"/>
    <w:rsid w:val="00A2273C"/>
    <w:rsid w:val="00A26A3F"/>
    <w:rsid w:val="00A339B3"/>
    <w:rsid w:val="00A35032"/>
    <w:rsid w:val="00A542F2"/>
    <w:rsid w:val="00A62182"/>
    <w:rsid w:val="00A871BC"/>
    <w:rsid w:val="00A90268"/>
    <w:rsid w:val="00A96D26"/>
    <w:rsid w:val="00AB356C"/>
    <w:rsid w:val="00AB38F6"/>
    <w:rsid w:val="00AB6925"/>
    <w:rsid w:val="00AC784C"/>
    <w:rsid w:val="00AD1078"/>
    <w:rsid w:val="00AD5CFA"/>
    <w:rsid w:val="00AF1D51"/>
    <w:rsid w:val="00AF3807"/>
    <w:rsid w:val="00B0540A"/>
    <w:rsid w:val="00B12582"/>
    <w:rsid w:val="00B17E59"/>
    <w:rsid w:val="00B245D4"/>
    <w:rsid w:val="00B32D01"/>
    <w:rsid w:val="00B551BE"/>
    <w:rsid w:val="00B6182C"/>
    <w:rsid w:val="00B66988"/>
    <w:rsid w:val="00B726E1"/>
    <w:rsid w:val="00B744AF"/>
    <w:rsid w:val="00B7505F"/>
    <w:rsid w:val="00B861A0"/>
    <w:rsid w:val="00B908AC"/>
    <w:rsid w:val="00BB3291"/>
    <w:rsid w:val="00BB64C0"/>
    <w:rsid w:val="00BC67E2"/>
    <w:rsid w:val="00BC754A"/>
    <w:rsid w:val="00BD0CAE"/>
    <w:rsid w:val="00BD18FE"/>
    <w:rsid w:val="00BE4341"/>
    <w:rsid w:val="00BE6DFB"/>
    <w:rsid w:val="00BF6225"/>
    <w:rsid w:val="00BF6E0C"/>
    <w:rsid w:val="00BF7BED"/>
    <w:rsid w:val="00C07302"/>
    <w:rsid w:val="00C17C96"/>
    <w:rsid w:val="00C309FC"/>
    <w:rsid w:val="00C31188"/>
    <w:rsid w:val="00C50E0B"/>
    <w:rsid w:val="00C520D0"/>
    <w:rsid w:val="00C5338C"/>
    <w:rsid w:val="00C55670"/>
    <w:rsid w:val="00C55E3D"/>
    <w:rsid w:val="00C56A8B"/>
    <w:rsid w:val="00C640B7"/>
    <w:rsid w:val="00C71801"/>
    <w:rsid w:val="00C847C9"/>
    <w:rsid w:val="00C9227F"/>
    <w:rsid w:val="00CB7C6E"/>
    <w:rsid w:val="00CE2939"/>
    <w:rsid w:val="00CE644C"/>
    <w:rsid w:val="00D17420"/>
    <w:rsid w:val="00D241CB"/>
    <w:rsid w:val="00D32B5D"/>
    <w:rsid w:val="00D40303"/>
    <w:rsid w:val="00D57014"/>
    <w:rsid w:val="00D5760F"/>
    <w:rsid w:val="00D64988"/>
    <w:rsid w:val="00D74CF6"/>
    <w:rsid w:val="00D8511E"/>
    <w:rsid w:val="00D90311"/>
    <w:rsid w:val="00D928D0"/>
    <w:rsid w:val="00D965BB"/>
    <w:rsid w:val="00DA1FD8"/>
    <w:rsid w:val="00DB5AB8"/>
    <w:rsid w:val="00DB667A"/>
    <w:rsid w:val="00DB672E"/>
    <w:rsid w:val="00DF3146"/>
    <w:rsid w:val="00DF5B30"/>
    <w:rsid w:val="00E259F6"/>
    <w:rsid w:val="00E30B46"/>
    <w:rsid w:val="00E40934"/>
    <w:rsid w:val="00E40D5B"/>
    <w:rsid w:val="00E71156"/>
    <w:rsid w:val="00E7476A"/>
    <w:rsid w:val="00E76113"/>
    <w:rsid w:val="00E870CE"/>
    <w:rsid w:val="00EB25A9"/>
    <w:rsid w:val="00EC60EE"/>
    <w:rsid w:val="00EE3C45"/>
    <w:rsid w:val="00EF2C74"/>
    <w:rsid w:val="00F00AA9"/>
    <w:rsid w:val="00F10BEF"/>
    <w:rsid w:val="00F14980"/>
    <w:rsid w:val="00F47F5B"/>
    <w:rsid w:val="00F5531C"/>
    <w:rsid w:val="00F6532B"/>
    <w:rsid w:val="00F9628E"/>
    <w:rsid w:val="00FA4930"/>
    <w:rsid w:val="00FB2B0D"/>
    <w:rsid w:val="00FC4336"/>
    <w:rsid w:val="00FE05C0"/>
    <w:rsid w:val="00FE07F8"/>
    <w:rsid w:val="00FF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5E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uiPriority w:val="99"/>
    <w:rsid w:val="001707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AB6925"/>
    <w:rPr>
      <w:rFonts w:cs="Times New Roman"/>
    </w:rPr>
  </w:style>
  <w:style w:type="character" w:styleId="a9">
    <w:name w:val="footnote reference"/>
    <w:basedOn w:val="a0"/>
    <w:uiPriority w:val="99"/>
    <w:rsid w:val="00AB692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0B0E-C812-44A6-AF12-09C257D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Admin</cp:lastModifiedBy>
  <cp:revision>8</cp:revision>
  <cp:lastPrinted>2017-07-23T00:41:00Z</cp:lastPrinted>
  <dcterms:created xsi:type="dcterms:W3CDTF">2022-08-04T22:32:00Z</dcterms:created>
  <dcterms:modified xsi:type="dcterms:W3CDTF">2022-08-10T10:48:00Z</dcterms:modified>
</cp:coreProperties>
</file>